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85DB" w14:textId="6A1CDBD6" w:rsidR="00E02769" w:rsidRDefault="00E02769" w:rsidP="0048661B">
      <w:pPr>
        <w:rPr>
          <w:b/>
          <w:sz w:val="24"/>
          <w:szCs w:val="24"/>
        </w:rPr>
      </w:pPr>
    </w:p>
    <w:p w14:paraId="4B7D85DC" w14:textId="77777777" w:rsidR="0052205A" w:rsidRPr="002A2D0D" w:rsidRDefault="0052205A" w:rsidP="0052205A">
      <w:pPr>
        <w:jc w:val="right"/>
        <w:rPr>
          <w:b/>
          <w:i/>
          <w:u w:val="single"/>
        </w:rPr>
      </w:pPr>
      <w:r w:rsidRPr="002A2D0D">
        <w:rPr>
          <w:b/>
          <w:i/>
          <w:u w:val="single"/>
        </w:rPr>
        <w:t xml:space="preserve">FORM BITS – D - </w:t>
      </w:r>
      <w:r>
        <w:rPr>
          <w:b/>
          <w:i/>
          <w:u w:val="single"/>
        </w:rPr>
        <w:t>1</w:t>
      </w:r>
    </w:p>
    <w:p w14:paraId="4B7D85DD" w14:textId="77777777" w:rsidR="0048661B" w:rsidRDefault="0048661B" w:rsidP="0048661B"/>
    <w:p w14:paraId="4B7D85DE" w14:textId="77777777" w:rsidR="0048661B" w:rsidRDefault="0048661B" w:rsidP="0048661B">
      <w:pPr>
        <w:jc w:val="center"/>
      </w:pPr>
      <w:r>
        <w:t>BIRLA INSTITUTE OF TECHNOLOGY AND SCIENCE, PILANI</w:t>
      </w:r>
    </w:p>
    <w:p w14:paraId="4B7D85DF" w14:textId="77777777" w:rsidR="0048661B" w:rsidRDefault="0048661B" w:rsidP="0048661B">
      <w:pPr>
        <w:pStyle w:val="BodyTextIndent"/>
        <w:ind w:left="720" w:hanging="720"/>
        <w:jc w:val="center"/>
        <w:rPr>
          <w:rFonts w:ascii="o" w:hAnsi="o"/>
          <w:b/>
        </w:rPr>
      </w:pPr>
    </w:p>
    <w:p w14:paraId="4B7D85E0" w14:textId="63F7326B" w:rsidR="0048661B" w:rsidRDefault="00EC21DD" w:rsidP="0048661B">
      <w:pPr>
        <w:pStyle w:val="BodyTextIndent"/>
        <w:ind w:left="720" w:hanging="720"/>
        <w:jc w:val="center"/>
        <w:rPr>
          <w:rFonts w:ascii="o" w:hAnsi="o"/>
          <w:b/>
        </w:rPr>
      </w:pPr>
      <w:r>
        <w:rPr>
          <w:rFonts w:ascii="o" w:hAnsi="o"/>
          <w:b/>
        </w:rPr>
        <w:t>2</w:t>
      </w:r>
      <w:r w:rsidRPr="00EC21DD">
        <w:rPr>
          <w:rFonts w:ascii="o" w:hAnsi="o"/>
          <w:b/>
          <w:vertAlign w:val="superscript"/>
        </w:rPr>
        <w:t>nd</w:t>
      </w:r>
      <w:r>
        <w:rPr>
          <w:rFonts w:ascii="o" w:hAnsi="o"/>
          <w:b/>
        </w:rPr>
        <w:t xml:space="preserve"> </w:t>
      </w:r>
      <w:r w:rsidR="00EA456A">
        <w:rPr>
          <w:rFonts w:ascii="o" w:hAnsi="o"/>
          <w:b/>
        </w:rPr>
        <w:t xml:space="preserve"> Semester</w:t>
      </w:r>
      <w:r>
        <w:rPr>
          <w:rFonts w:ascii="o" w:hAnsi="o"/>
          <w:b/>
        </w:rPr>
        <w:t xml:space="preserve"> 2021-2022</w:t>
      </w:r>
    </w:p>
    <w:p w14:paraId="4B7D85E1" w14:textId="77777777" w:rsidR="0048661B" w:rsidRDefault="0048661B" w:rsidP="0048661B">
      <w:pPr>
        <w:pStyle w:val="BodyTextIndent"/>
        <w:ind w:left="720" w:hanging="720"/>
        <w:jc w:val="center"/>
        <w:rPr>
          <w:rFonts w:ascii="o" w:hAnsi="o"/>
          <w:b/>
        </w:rPr>
      </w:pPr>
    </w:p>
    <w:p w14:paraId="4B7D85E2" w14:textId="60DFBBE6" w:rsidR="0048661B" w:rsidRDefault="00764A24" w:rsidP="0048661B">
      <w:pPr>
        <w:pStyle w:val="BodyTextIndent"/>
        <w:ind w:left="720" w:hanging="720"/>
        <w:jc w:val="center"/>
        <w:rPr>
          <w:rFonts w:ascii="o" w:hAnsi="o"/>
          <w:b/>
        </w:rPr>
      </w:pPr>
      <w:r w:rsidRPr="000A0473">
        <w:rPr>
          <w:rFonts w:ascii="o" w:hAnsi="o"/>
          <w:b/>
        </w:rPr>
        <w:t>SESAPZG628T</w:t>
      </w:r>
      <w:r w:rsidR="0048661B">
        <w:rPr>
          <w:rFonts w:ascii="o" w:hAnsi="o"/>
          <w:b/>
        </w:rPr>
        <w:t xml:space="preserve"> DISSERTATION</w:t>
      </w:r>
    </w:p>
    <w:p w14:paraId="4B7D85E3" w14:textId="77777777" w:rsidR="0048661B" w:rsidRDefault="0048661B" w:rsidP="0048661B">
      <w:pPr>
        <w:pStyle w:val="BodyTextIndent"/>
        <w:ind w:left="720" w:hanging="720"/>
        <w:jc w:val="center"/>
        <w:rPr>
          <w:rFonts w:ascii="o" w:hAnsi="o"/>
          <w:b/>
        </w:rPr>
      </w:pPr>
    </w:p>
    <w:p w14:paraId="4B7D85E4" w14:textId="77777777" w:rsidR="0048661B" w:rsidRDefault="0052205A" w:rsidP="0048661B">
      <w:pPr>
        <w:pStyle w:val="BodyTextIndent"/>
        <w:ind w:left="720" w:hanging="720"/>
        <w:jc w:val="center"/>
        <w:rPr>
          <w:rFonts w:ascii="o" w:hAnsi="o"/>
          <w:b/>
        </w:rPr>
      </w:pPr>
      <w:r>
        <w:rPr>
          <w:rFonts w:ascii="o" w:hAnsi="o"/>
          <w:b/>
        </w:rPr>
        <w:t>MID SEMESTER</w:t>
      </w:r>
      <w:r w:rsidR="0048661B">
        <w:rPr>
          <w:rFonts w:ascii="o" w:hAnsi="o"/>
          <w:b/>
        </w:rPr>
        <w:t xml:space="preserve"> EVALUATION FORM </w:t>
      </w:r>
    </w:p>
    <w:p w14:paraId="4B7D85E5" w14:textId="77777777" w:rsidR="0048661B" w:rsidRDefault="0048661B" w:rsidP="0048661B">
      <w:pPr>
        <w:pStyle w:val="BodyTextIndent"/>
        <w:ind w:left="720" w:hanging="720"/>
        <w:rPr>
          <w:rFonts w:ascii="o" w:hAnsi="o"/>
        </w:rPr>
      </w:pPr>
    </w:p>
    <w:p w14:paraId="4B7D85E6" w14:textId="77777777" w:rsidR="0052205A" w:rsidRDefault="0052205A" w:rsidP="0052205A">
      <w:pPr>
        <w:pStyle w:val="BodyTextIndent"/>
        <w:ind w:left="720" w:hanging="720"/>
        <w:rPr>
          <w:rFonts w:ascii="o" w:hAnsi="o"/>
          <w:b/>
        </w:rPr>
      </w:pPr>
      <w:r>
        <w:rPr>
          <w:rFonts w:ascii="o" w:hAnsi="o" w:hint="eastAsia"/>
          <w:b/>
        </w:rPr>
        <w:t>Section</w:t>
      </w:r>
      <w:r>
        <w:rPr>
          <w:rFonts w:ascii="o" w:hAnsi="o"/>
          <w:b/>
        </w:rPr>
        <w:t xml:space="preserve"> I </w:t>
      </w:r>
    </w:p>
    <w:p w14:paraId="4B7D85E7" w14:textId="6AC2891D" w:rsidR="0052205A" w:rsidRDefault="0052205A" w:rsidP="0052205A">
      <w:pPr>
        <w:pStyle w:val="BodyTextIndent"/>
        <w:ind w:left="720" w:hanging="720"/>
        <w:rPr>
          <w:rFonts w:ascii="o" w:hAnsi="o"/>
        </w:rPr>
      </w:pPr>
      <w:r>
        <w:rPr>
          <w:rFonts w:ascii="o" w:hAnsi="o"/>
        </w:rPr>
        <w:t xml:space="preserve">(To be filled by the </w:t>
      </w:r>
      <w:r w:rsidR="005D4533">
        <w:rPr>
          <w:rFonts w:ascii="o" w:hAnsi="o"/>
        </w:rPr>
        <w:t>student</w:t>
      </w:r>
      <w:r>
        <w:rPr>
          <w:rFonts w:ascii="o" w:hAnsi="o"/>
        </w:rPr>
        <w:t xml:space="preserve"> and returned to the Supervisor)</w:t>
      </w:r>
    </w:p>
    <w:p w14:paraId="4B7D85E8" w14:textId="77777777" w:rsidR="0052205A" w:rsidRDefault="0052205A" w:rsidP="0052205A">
      <w:pPr>
        <w:pStyle w:val="BodyTextIndent"/>
        <w:ind w:left="720" w:hanging="720"/>
        <w:rPr>
          <w:rFonts w:ascii="o" w:hAnsi="o"/>
        </w:rPr>
      </w:pPr>
    </w:p>
    <w:p w14:paraId="4B7D85E9" w14:textId="662AF3E6" w:rsidR="0052205A" w:rsidRDefault="0052205A" w:rsidP="0052205A">
      <w:pPr>
        <w:pStyle w:val="BodyTextIndent"/>
        <w:ind w:left="720" w:hanging="720"/>
        <w:rPr>
          <w:rFonts w:ascii="o" w:hAnsi="o"/>
        </w:rPr>
      </w:pPr>
      <w:r>
        <w:rPr>
          <w:rFonts w:ascii="o" w:hAnsi="o"/>
        </w:rPr>
        <w:t xml:space="preserve">ID No. </w:t>
      </w:r>
      <w:r w:rsidR="0013178A">
        <w:rPr>
          <w:rFonts w:ascii="o" w:hAnsi="o"/>
        </w:rPr>
        <w:t xml:space="preserve">  </w:t>
      </w:r>
      <w:r w:rsidR="0028625C" w:rsidRPr="0013178A">
        <w:rPr>
          <w:rFonts w:ascii="o" w:hAnsi="o"/>
          <w:u w:val="single"/>
        </w:rPr>
        <w:t>20</w:t>
      </w:r>
      <w:r w:rsidR="0013178A" w:rsidRPr="0013178A">
        <w:rPr>
          <w:rFonts w:ascii="o" w:hAnsi="o"/>
          <w:u w:val="single"/>
        </w:rPr>
        <w:t>18HS70003</w:t>
      </w:r>
      <w:r w:rsidR="0013178A">
        <w:rPr>
          <w:rFonts w:ascii="o" w:hAnsi="o"/>
        </w:rPr>
        <w:t xml:space="preserve">             </w:t>
      </w:r>
      <w:r>
        <w:rPr>
          <w:rFonts w:ascii="o" w:hAnsi="o"/>
        </w:rPr>
        <w:t xml:space="preserve">Name of Student: </w:t>
      </w:r>
      <w:r w:rsidR="000608DC">
        <w:rPr>
          <w:rFonts w:ascii="o" w:hAnsi="o"/>
        </w:rPr>
        <w:t xml:space="preserve"> </w:t>
      </w:r>
      <w:r w:rsidR="000608DC" w:rsidRPr="00302D74">
        <w:rPr>
          <w:rFonts w:ascii="o" w:hAnsi="o"/>
          <w:u w:val="single"/>
        </w:rPr>
        <w:t>Roshan Kumar Gupta</w:t>
      </w:r>
    </w:p>
    <w:p w14:paraId="4B7D85EA" w14:textId="77777777" w:rsidR="0052205A" w:rsidRDefault="0052205A" w:rsidP="0052205A">
      <w:pPr>
        <w:pStyle w:val="BodyTextIndent"/>
        <w:ind w:left="720" w:hanging="720"/>
        <w:rPr>
          <w:rFonts w:ascii="o" w:hAnsi="o"/>
        </w:rPr>
      </w:pPr>
    </w:p>
    <w:p w14:paraId="4B7D85EB" w14:textId="157880C0" w:rsidR="0052205A" w:rsidRDefault="0052205A" w:rsidP="0052205A">
      <w:pPr>
        <w:pStyle w:val="BodyTextIndent"/>
        <w:ind w:left="720" w:hanging="720"/>
        <w:rPr>
          <w:rFonts w:ascii="o" w:hAnsi="o"/>
        </w:rPr>
      </w:pPr>
      <w:r>
        <w:rPr>
          <w:rFonts w:ascii="o" w:hAnsi="o"/>
        </w:rPr>
        <w:t>Name of Supervisor:</w:t>
      </w:r>
      <w:r w:rsidR="00302D74">
        <w:rPr>
          <w:rFonts w:ascii="o" w:hAnsi="o"/>
        </w:rPr>
        <w:t xml:space="preserve"> </w:t>
      </w:r>
      <w:r>
        <w:rPr>
          <w:rFonts w:ascii="o" w:hAnsi="o"/>
        </w:rPr>
        <w:t xml:space="preserve"> </w:t>
      </w:r>
      <w:r w:rsidR="00302D74" w:rsidRPr="00302D74">
        <w:rPr>
          <w:rFonts w:ascii="o" w:hAnsi="o"/>
          <w:u w:val="single"/>
        </w:rPr>
        <w:t>Rupali Arora</w:t>
      </w:r>
    </w:p>
    <w:p w14:paraId="4B7D85EC" w14:textId="77777777" w:rsidR="0052205A" w:rsidRDefault="0052205A" w:rsidP="0052205A">
      <w:pPr>
        <w:pStyle w:val="BodyTextIndent"/>
        <w:ind w:left="720" w:hanging="720"/>
        <w:rPr>
          <w:rFonts w:ascii="o" w:hAnsi="o"/>
        </w:rPr>
      </w:pPr>
      <w:r>
        <w:rPr>
          <w:rFonts w:ascii="o" w:hAnsi="o"/>
        </w:rPr>
        <w:t xml:space="preserve"> </w:t>
      </w:r>
    </w:p>
    <w:p w14:paraId="4B7D85ED" w14:textId="6E5C8B48" w:rsidR="0052205A" w:rsidRPr="00352087" w:rsidRDefault="0052205A" w:rsidP="0052205A">
      <w:pPr>
        <w:pStyle w:val="BodyTextIndent"/>
        <w:ind w:left="720" w:hanging="720"/>
        <w:rPr>
          <w:rFonts w:ascii="o" w:hAnsi="o"/>
          <w:u w:val="single"/>
        </w:rPr>
      </w:pPr>
      <w:r>
        <w:rPr>
          <w:rFonts w:ascii="o" w:hAnsi="o"/>
        </w:rPr>
        <w:t>Name of the Examiner(s)</w:t>
      </w:r>
      <w:r w:rsidR="00EA45A5">
        <w:rPr>
          <w:rFonts w:ascii="o" w:hAnsi="o"/>
        </w:rPr>
        <w:t>:</w:t>
      </w:r>
      <w:r w:rsidR="00C34C5A">
        <w:rPr>
          <w:rFonts w:ascii="o" w:hAnsi="o"/>
        </w:rPr>
        <w:t xml:space="preserve">  </w:t>
      </w:r>
      <w:r w:rsidR="00FF43F1">
        <w:rPr>
          <w:rFonts w:ascii="o" w:hAnsi="o"/>
        </w:rPr>
        <w:t xml:space="preserve"> </w:t>
      </w:r>
      <w:r w:rsidR="00352087" w:rsidRPr="00352087">
        <w:rPr>
          <w:rFonts w:ascii="o" w:hAnsi="o"/>
          <w:u w:val="single"/>
        </w:rPr>
        <w:t>M Saurabh Sharma</w:t>
      </w:r>
    </w:p>
    <w:p w14:paraId="4B7D85EE" w14:textId="77777777" w:rsidR="0052205A" w:rsidRDefault="0052205A" w:rsidP="0052205A">
      <w:pPr>
        <w:pStyle w:val="BodyTextIndent"/>
        <w:ind w:left="720" w:hanging="720"/>
        <w:rPr>
          <w:rFonts w:ascii="o" w:hAnsi="o"/>
        </w:rPr>
      </w:pPr>
    </w:p>
    <w:p w14:paraId="4B7D85EF" w14:textId="7B6BB71B" w:rsidR="0052205A" w:rsidRDefault="0052205A" w:rsidP="0052205A">
      <w:pPr>
        <w:pStyle w:val="BodyTextIndent"/>
        <w:ind w:left="720" w:hanging="720"/>
        <w:rPr>
          <w:rFonts w:ascii="o" w:hAnsi="o"/>
        </w:rPr>
      </w:pPr>
      <w:r>
        <w:rPr>
          <w:rFonts w:ascii="o" w:hAnsi="o"/>
        </w:rPr>
        <w:t>Dissertation Title:</w:t>
      </w:r>
      <w:r w:rsidR="00AB44C1">
        <w:rPr>
          <w:rFonts w:ascii="o" w:hAnsi="o"/>
        </w:rPr>
        <w:t xml:space="preserve">  </w:t>
      </w:r>
      <w:r w:rsidR="00AF790F" w:rsidRPr="00AF790F">
        <w:rPr>
          <w:rFonts w:ascii="o" w:hAnsi="o"/>
          <w:u w:val="single"/>
        </w:rPr>
        <w:t>Generate sales leads from email conversation using AI/ML</w:t>
      </w:r>
    </w:p>
    <w:p w14:paraId="4B7D85F2" w14:textId="4AC6BB9A" w:rsidR="0048661B" w:rsidRDefault="0048661B" w:rsidP="0048661B">
      <w:pPr>
        <w:pStyle w:val="BodyTextIndent"/>
        <w:ind w:left="720" w:hanging="720"/>
        <w:rPr>
          <w:rFonts w:ascii="o" w:hAnsi="o"/>
        </w:rPr>
      </w:pPr>
    </w:p>
    <w:p w14:paraId="4517D405" w14:textId="77777777" w:rsidR="00AB44C1" w:rsidRDefault="00AB44C1" w:rsidP="0048661B">
      <w:pPr>
        <w:pStyle w:val="BodyTextIndent"/>
        <w:ind w:left="720" w:hanging="720"/>
        <w:rPr>
          <w:rFonts w:ascii="o" w:hAnsi="o"/>
        </w:rPr>
      </w:pPr>
    </w:p>
    <w:p w14:paraId="4B7D85F3" w14:textId="77777777" w:rsidR="00B47F2C" w:rsidRDefault="00B47F2C" w:rsidP="00B47F2C">
      <w:pPr>
        <w:pStyle w:val="BodyTextIndent"/>
        <w:ind w:left="720" w:hanging="720"/>
        <w:rPr>
          <w:rFonts w:ascii="o" w:hAnsi="o"/>
          <w:b/>
        </w:rPr>
      </w:pPr>
      <w:r>
        <w:rPr>
          <w:rFonts w:ascii="o" w:hAnsi="o"/>
          <w:b/>
        </w:rPr>
        <w:t>Section II</w:t>
      </w:r>
    </w:p>
    <w:p w14:paraId="4B7D85F4" w14:textId="77777777" w:rsidR="00B47F2C" w:rsidRDefault="00B47F2C" w:rsidP="00B47F2C">
      <w:pPr>
        <w:pStyle w:val="BodyTextIndent"/>
        <w:ind w:left="720" w:hanging="720"/>
        <w:rPr>
          <w:rFonts w:ascii="o" w:hAnsi="o"/>
        </w:rPr>
      </w:pPr>
      <w:r>
        <w:rPr>
          <w:rFonts w:ascii="o" w:hAnsi="o"/>
        </w:rPr>
        <w:t>(To be filled by the Supervisor in consultation with the examiner(s))</w:t>
      </w:r>
    </w:p>
    <w:p w14:paraId="4B7D85F5" w14:textId="77777777" w:rsidR="00B47F2C" w:rsidRDefault="00B47F2C" w:rsidP="00B47F2C">
      <w:pPr>
        <w:pStyle w:val="BodyTextIndent"/>
        <w:ind w:left="0"/>
        <w:rPr>
          <w:rFonts w:ascii="o" w:hAnsi="o"/>
        </w:rPr>
      </w:pPr>
    </w:p>
    <w:p w14:paraId="4B7D85F6" w14:textId="77777777" w:rsidR="00B47F2C" w:rsidRDefault="00B47F2C" w:rsidP="00B47F2C">
      <w:pPr>
        <w:pStyle w:val="BodyTextIndent"/>
        <w:ind w:left="0"/>
        <w:rPr>
          <w:rFonts w:ascii="o" w:hAnsi="o"/>
          <w:b/>
        </w:rPr>
      </w:pPr>
      <w:r>
        <w:rPr>
          <w:rFonts w:ascii="o" w:hAnsi="o"/>
          <w:b/>
        </w:rPr>
        <w:t xml:space="preserve">Comments on the </w:t>
      </w:r>
      <w:r w:rsidR="005153E9">
        <w:rPr>
          <w:rFonts w:ascii="o" w:hAnsi="o"/>
          <w:b/>
        </w:rPr>
        <w:t>dissertation</w:t>
      </w:r>
      <w:r>
        <w:rPr>
          <w:rFonts w:ascii="o" w:hAnsi="o"/>
          <w:b/>
        </w:rPr>
        <w:t xml:space="preserve"> from Examiner and Supervisor</w:t>
      </w:r>
      <w:r w:rsidR="00AF34EB">
        <w:rPr>
          <w:rFonts w:ascii="o" w:hAnsi="o"/>
          <w:b/>
        </w:rPr>
        <w:t xml:space="preserve"> (Select Y or N)</w:t>
      </w:r>
    </w:p>
    <w:p w14:paraId="4B7D85F7" w14:textId="77777777" w:rsidR="00B47F2C" w:rsidRDefault="00B47F2C" w:rsidP="00B47F2C">
      <w:pPr>
        <w:pStyle w:val="BodyTextIndent"/>
        <w:ind w:left="0"/>
        <w:rPr>
          <w:rFonts w:ascii="o" w:hAnsi="o"/>
          <w:b/>
        </w:rPr>
      </w:pPr>
    </w:p>
    <w:p w14:paraId="4B7D85F8" w14:textId="77777777" w:rsidR="00B47F2C" w:rsidRDefault="00B47F2C" w:rsidP="00B47F2C">
      <w:pPr>
        <w:pStyle w:val="BodyTextIndent"/>
        <w:numPr>
          <w:ilvl w:val="0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Quantum of work</w:t>
      </w:r>
    </w:p>
    <w:p w14:paraId="4B7D85F9" w14:textId="286C5ACE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Justifiable as efforts for 8 weeks duration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 xml:space="preserve">Y </w:t>
      </w:r>
    </w:p>
    <w:p w14:paraId="4B7D85FA" w14:textId="2DFB6232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Work is in line with the commitments made in outline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 xml:space="preserve">Y </w:t>
      </w:r>
    </w:p>
    <w:p w14:paraId="4B7D85FB" w14:textId="77777777" w:rsidR="00251DAA" w:rsidRDefault="00251DAA" w:rsidP="00251DAA">
      <w:pPr>
        <w:pStyle w:val="BodyTextIndent"/>
        <w:ind w:left="1440"/>
        <w:rPr>
          <w:rFonts w:ascii="o" w:hAnsi="o"/>
          <w:b/>
        </w:rPr>
      </w:pPr>
    </w:p>
    <w:p w14:paraId="4B7D85FC" w14:textId="77777777" w:rsidR="00B47F2C" w:rsidRDefault="00B47F2C" w:rsidP="00B47F2C">
      <w:pPr>
        <w:pStyle w:val="BodyTextIndent"/>
        <w:numPr>
          <w:ilvl w:val="0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Type of work</w:t>
      </w:r>
    </w:p>
    <w:p w14:paraId="4B7D85FD" w14:textId="5A919826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Client assignment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>N</w:t>
      </w:r>
    </w:p>
    <w:p w14:paraId="4B7D85FE" w14:textId="20FDC109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Organization specific task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 xml:space="preserve">Y </w:t>
      </w:r>
    </w:p>
    <w:p w14:paraId="4B7D85FF" w14:textId="39669F69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 xml:space="preserve">General </w:t>
      </w:r>
      <w:r w:rsidR="00087B2B">
        <w:rPr>
          <w:rFonts w:ascii="o" w:hAnsi="o"/>
          <w:b/>
        </w:rPr>
        <w:t xml:space="preserve">study </w:t>
      </w:r>
      <w:r>
        <w:rPr>
          <w:rFonts w:ascii="o" w:hAnsi="o"/>
          <w:b/>
        </w:rPr>
        <w:t>project such as white paper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>N</w:t>
      </w:r>
    </w:p>
    <w:p w14:paraId="4B7D8600" w14:textId="7C121D67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Any other (kindly elaborate below in a line or two if Y</w:t>
      </w:r>
      <w:r w:rsidR="00251DAA">
        <w:rPr>
          <w:rFonts w:ascii="o" w:hAnsi="o"/>
          <w:b/>
        </w:rPr>
        <w:t>)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>N</w:t>
      </w:r>
    </w:p>
    <w:p w14:paraId="4B7D8601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02" w14:textId="77777777" w:rsidR="00B47F2C" w:rsidRDefault="00B47F2C" w:rsidP="00B47F2C">
      <w:pPr>
        <w:pStyle w:val="BodyTextIndent"/>
        <w:numPr>
          <w:ilvl w:val="0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Nature of work</w:t>
      </w:r>
    </w:p>
    <w:p w14:paraId="4B7D8603" w14:textId="29CF9BC3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Routine in nature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>N</w:t>
      </w:r>
    </w:p>
    <w:p w14:paraId="4B7D8604" w14:textId="51225AD8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Involved creativity and rational thinking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>Y</w:t>
      </w:r>
    </w:p>
    <w:p w14:paraId="4B7D8605" w14:textId="4FCE4EFE" w:rsidR="00B47F2C" w:rsidRDefault="00B47F2C" w:rsidP="00B47F2C">
      <w:pPr>
        <w:pStyle w:val="BodyTextIndent"/>
        <w:ind w:left="1080" w:firstLine="360"/>
        <w:rPr>
          <w:rFonts w:ascii="o" w:hAnsi="o"/>
          <w:b/>
        </w:rPr>
      </w:pPr>
      <w:r>
        <w:rPr>
          <w:rFonts w:ascii="o" w:hAnsi="o"/>
          <w:b/>
        </w:rPr>
        <w:t>Kindly elaborate below if answer for above is “Y”</w:t>
      </w:r>
    </w:p>
    <w:p w14:paraId="4B7D8606" w14:textId="38B94D13" w:rsidR="00B47F2C" w:rsidRDefault="003B26EA" w:rsidP="00B47F2C">
      <w:pPr>
        <w:pStyle w:val="BodyTextIndent"/>
        <w:ind w:left="1080"/>
        <w:rPr>
          <w:rFonts w:ascii="o" w:hAnsi="o"/>
          <w:b/>
        </w:rPr>
      </w:pPr>
      <w:r>
        <w:rPr>
          <w:rFonts w:ascii="o" w:hAnsi="o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D8741" wp14:editId="4D1603B1">
                <wp:simplePos x="0" y="0"/>
                <wp:positionH relativeFrom="column">
                  <wp:posOffset>937260</wp:posOffset>
                </wp:positionH>
                <wp:positionV relativeFrom="paragraph">
                  <wp:posOffset>92075</wp:posOffset>
                </wp:positionV>
                <wp:extent cx="3629025" cy="876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BEF1" id="Rectangle 5" o:spid="_x0000_s1026" style="position:absolute;margin-left:73.8pt;margin-top:7.25pt;width:285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" filled="f" strokecolor="black [3213]" strokeweight="2pt"/>
            </w:pict>
          </mc:Fallback>
        </mc:AlternateContent>
      </w:r>
    </w:p>
    <w:p w14:paraId="4B7D8607" w14:textId="4B73170A" w:rsidR="00B47F2C" w:rsidRDefault="00B47F2C" w:rsidP="00B47F2C">
      <w:pPr>
        <w:pStyle w:val="BodyTextIndent"/>
        <w:ind w:left="1080"/>
        <w:rPr>
          <w:rFonts w:ascii="o" w:hAnsi="o"/>
          <w:b/>
        </w:rPr>
      </w:pPr>
    </w:p>
    <w:p w14:paraId="4B7D8608" w14:textId="546AA73D" w:rsidR="00B47F2C" w:rsidRDefault="0086050B" w:rsidP="0086050B">
      <w:pPr>
        <w:pStyle w:val="BodyTextIndent"/>
        <w:tabs>
          <w:tab w:val="left" w:pos="3312"/>
        </w:tabs>
        <w:ind w:left="1080"/>
        <w:rPr>
          <w:rFonts w:ascii="o" w:hAnsi="o"/>
          <w:b/>
        </w:rPr>
      </w:pPr>
      <w:r>
        <w:rPr>
          <w:rFonts w:ascii="o" w:hAnsi="o"/>
          <w:b/>
        </w:rPr>
        <w:tab/>
      </w:r>
    </w:p>
    <w:p w14:paraId="4B7D8609" w14:textId="39CD2D11" w:rsidR="00B47F2C" w:rsidRDefault="00443C03" w:rsidP="00A317A7">
      <w:pPr>
        <w:pStyle w:val="BodyTextIndent"/>
        <w:tabs>
          <w:tab w:val="left" w:pos="2268"/>
        </w:tabs>
        <w:rPr>
          <w:rFonts w:ascii="o" w:hAnsi="o"/>
          <w:b/>
        </w:rPr>
      </w:pPr>
      <w:r>
        <w:rPr>
          <w:rFonts w:ascii="o" w:hAnsi="o"/>
          <w:b/>
        </w:rPr>
        <w:t xml:space="preserve">                          </w:t>
      </w:r>
      <w:r w:rsidR="00A317A7">
        <w:rPr>
          <w:rFonts w:ascii="o" w:hAnsi="o"/>
          <w:b/>
        </w:rPr>
        <w:t>Algorithm study</w:t>
      </w:r>
      <w:r w:rsidR="001E6B0C">
        <w:rPr>
          <w:rFonts w:ascii="o" w:hAnsi="o"/>
          <w:b/>
        </w:rPr>
        <w:t>, data syn</w:t>
      </w:r>
      <w:r>
        <w:rPr>
          <w:rFonts w:ascii="o" w:hAnsi="o"/>
          <w:b/>
        </w:rPr>
        <w:t>thesis, analytics and analytical UI</w:t>
      </w:r>
    </w:p>
    <w:p w14:paraId="0286CEDD" w14:textId="77777777" w:rsidR="005E6881" w:rsidRDefault="005E6881" w:rsidP="00A317A7">
      <w:pPr>
        <w:pStyle w:val="BodyTextIndent"/>
        <w:tabs>
          <w:tab w:val="left" w:pos="2268"/>
        </w:tabs>
        <w:rPr>
          <w:rFonts w:ascii="o" w:hAnsi="o"/>
          <w:b/>
        </w:rPr>
      </w:pPr>
    </w:p>
    <w:p w14:paraId="4B7D860A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0C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0D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0E" w14:textId="77777777" w:rsidR="00B47F2C" w:rsidRDefault="00B47F2C" w:rsidP="00B47F2C">
      <w:pPr>
        <w:pStyle w:val="BodyTextIndent"/>
        <w:numPr>
          <w:ilvl w:val="0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Evaluation methodology</w:t>
      </w:r>
    </w:p>
    <w:p w14:paraId="4B7D860F" w14:textId="4B66FE95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Evaluation done based on presentation to supervisor and examiner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  <w:t>Y</w:t>
      </w:r>
    </w:p>
    <w:p w14:paraId="4B7D8610" w14:textId="19F55FE4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>Evaluation done through Viva conducted by supervisor and examiner</w:t>
      </w:r>
      <w:r>
        <w:rPr>
          <w:rFonts w:ascii="o" w:hAnsi="o"/>
          <w:b/>
        </w:rPr>
        <w:tab/>
        <w:t>Y</w:t>
      </w:r>
    </w:p>
    <w:p w14:paraId="4B7D8611" w14:textId="21A5925F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>
        <w:rPr>
          <w:rFonts w:ascii="o" w:hAnsi="o"/>
          <w:b/>
        </w:rPr>
        <w:t xml:space="preserve">Student regularly interacted with supervisor and incorporated </w:t>
      </w:r>
      <w:r w:rsidR="00EF0C2E">
        <w:rPr>
          <w:rFonts w:ascii="o" w:hAnsi="o"/>
          <w:b/>
        </w:rPr>
        <w:t xml:space="preserve">                      </w:t>
      </w:r>
    </w:p>
    <w:p w14:paraId="4B7D8612" w14:textId="550CEE35" w:rsidR="00087B2B" w:rsidRDefault="00B47F2C" w:rsidP="00251DAA">
      <w:pPr>
        <w:pStyle w:val="BodyTextIndent"/>
        <w:ind w:left="720" w:firstLine="720"/>
        <w:rPr>
          <w:rFonts w:ascii="o" w:hAnsi="o"/>
          <w:b/>
        </w:rPr>
      </w:pPr>
      <w:r>
        <w:rPr>
          <w:rFonts w:ascii="o" w:hAnsi="o"/>
          <w:b/>
        </w:rPr>
        <w:t>the suggestions made</w:t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>
        <w:rPr>
          <w:rFonts w:ascii="o" w:hAnsi="o"/>
          <w:b/>
        </w:rPr>
        <w:tab/>
      </w:r>
      <w:r w:rsidR="00251DAA">
        <w:rPr>
          <w:rFonts w:ascii="o" w:hAnsi="o"/>
          <w:b/>
        </w:rPr>
        <w:tab/>
      </w:r>
      <w:r>
        <w:rPr>
          <w:rFonts w:ascii="o" w:hAnsi="o"/>
          <w:b/>
        </w:rPr>
        <w:t>Y</w:t>
      </w:r>
      <w:r w:rsidR="00087B2B">
        <w:rPr>
          <w:rFonts w:ascii="o" w:hAnsi="o"/>
          <w:b/>
        </w:rPr>
        <w:br w:type="page"/>
      </w:r>
    </w:p>
    <w:p w14:paraId="4B7D8613" w14:textId="77777777" w:rsidR="00B47F2C" w:rsidRDefault="00B47F2C" w:rsidP="00B47F2C">
      <w:pPr>
        <w:pStyle w:val="BodyTextIndent"/>
        <w:numPr>
          <w:ilvl w:val="1"/>
          <w:numId w:val="4"/>
        </w:numPr>
        <w:rPr>
          <w:rFonts w:ascii="o" w:hAnsi="o"/>
          <w:b/>
        </w:rPr>
      </w:pPr>
      <w:r w:rsidRPr="003A2E56">
        <w:rPr>
          <w:rFonts w:ascii="o" w:hAnsi="o"/>
          <w:b/>
        </w:rPr>
        <w:lastRenderedPageBreak/>
        <w:t>Brief description on the report submitted</w:t>
      </w:r>
      <w:r w:rsidR="00087B2B">
        <w:rPr>
          <w:rFonts w:ascii="o" w:hAnsi="o"/>
          <w:b/>
        </w:rPr>
        <w:t xml:space="preserve">, </w:t>
      </w:r>
      <w:r>
        <w:rPr>
          <w:rFonts w:ascii="o" w:hAnsi="o"/>
          <w:b/>
        </w:rPr>
        <w:t>quality of presentation</w:t>
      </w:r>
      <w:r w:rsidR="00087B2B">
        <w:rPr>
          <w:rFonts w:ascii="o" w:hAnsi="o"/>
          <w:b/>
        </w:rPr>
        <w:t xml:space="preserve"> and </w:t>
      </w:r>
      <w:r w:rsidR="00C40ED3">
        <w:rPr>
          <w:rFonts w:ascii="o" w:hAnsi="o"/>
          <w:b/>
        </w:rPr>
        <w:t>suggestions</w:t>
      </w:r>
      <w:r w:rsidR="00087B2B">
        <w:rPr>
          <w:rFonts w:ascii="o" w:hAnsi="o"/>
          <w:b/>
        </w:rPr>
        <w:t xml:space="preserve"> given for improvement</w:t>
      </w:r>
    </w:p>
    <w:p w14:paraId="4B7D8614" w14:textId="77777777" w:rsidR="00B47F2C" w:rsidRPr="003A2E56" w:rsidRDefault="00B47F2C" w:rsidP="00B47F2C">
      <w:pPr>
        <w:pStyle w:val="BodyTextIndent"/>
        <w:ind w:left="1080"/>
        <w:rPr>
          <w:rFonts w:ascii="o" w:hAnsi="o"/>
          <w:b/>
        </w:rPr>
      </w:pPr>
      <w:r>
        <w:rPr>
          <w:rFonts w:ascii="o" w:hAnsi="o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D8743" wp14:editId="4B7D8744">
                <wp:simplePos x="0" y="0"/>
                <wp:positionH relativeFrom="column">
                  <wp:posOffset>866776</wp:posOffset>
                </wp:positionH>
                <wp:positionV relativeFrom="paragraph">
                  <wp:posOffset>136525</wp:posOffset>
                </wp:positionV>
                <wp:extent cx="3657600" cy="1152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8786B" id="Rectangle 6" o:spid="_x0000_s1026" style="position:absolute;margin-left:68.25pt;margin-top:10.75pt;width:4in;height:9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" filled="f" strokecolor="black [3213]" strokeweight="2pt"/>
            </w:pict>
          </mc:Fallback>
        </mc:AlternateContent>
      </w:r>
    </w:p>
    <w:p w14:paraId="7A3FCD51" w14:textId="77777777" w:rsidR="00EF0629" w:rsidRDefault="00EF0629" w:rsidP="006557F4">
      <w:pPr>
        <w:pStyle w:val="BodyTextIndent"/>
        <w:numPr>
          <w:ilvl w:val="1"/>
          <w:numId w:val="4"/>
        </w:numPr>
        <w:rPr>
          <w:rFonts w:ascii="o" w:hAnsi="o"/>
          <w:b/>
        </w:rPr>
      </w:pPr>
    </w:p>
    <w:p w14:paraId="7CB4A76A" w14:textId="77777777" w:rsidR="00EF0629" w:rsidRDefault="00EF0629" w:rsidP="00EF0629">
      <w:pPr>
        <w:pStyle w:val="ListParagraph"/>
        <w:rPr>
          <w:rFonts w:ascii="o" w:hAnsi="o"/>
          <w:b/>
        </w:rPr>
      </w:pPr>
    </w:p>
    <w:p w14:paraId="4B7D8615" w14:textId="11100F50" w:rsidR="00B47F2C" w:rsidRPr="006557F4" w:rsidRDefault="00EF0629" w:rsidP="00EF0629">
      <w:pPr>
        <w:pStyle w:val="BodyTextIndent"/>
        <w:ind w:left="1080"/>
        <w:rPr>
          <w:rFonts w:ascii="o" w:hAnsi="o"/>
          <w:b/>
        </w:rPr>
      </w:pPr>
      <w:r>
        <w:rPr>
          <w:rFonts w:ascii="o" w:hAnsi="o"/>
          <w:b/>
        </w:rPr>
        <w:t xml:space="preserve">            </w:t>
      </w:r>
      <w:r w:rsidR="005D6591" w:rsidRPr="006557F4">
        <w:rPr>
          <w:rFonts w:ascii="o" w:hAnsi="o"/>
          <w:b/>
        </w:rPr>
        <w:t>Analytical UI considering most of the parameters</w:t>
      </w:r>
    </w:p>
    <w:p w14:paraId="4B7D8616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7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8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9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A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B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C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D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E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1F" w14:textId="77777777" w:rsidR="00B47F2C" w:rsidRPr="0052205A" w:rsidRDefault="00C40ED3" w:rsidP="005153E9">
      <w:pPr>
        <w:pStyle w:val="BodyTextIndent"/>
        <w:numPr>
          <w:ilvl w:val="0"/>
          <w:numId w:val="4"/>
        </w:numPr>
        <w:rPr>
          <w:rFonts w:ascii="o" w:hAnsi="o"/>
          <w:b/>
          <w:u w:val="single"/>
        </w:rPr>
      </w:pPr>
      <w:r>
        <w:rPr>
          <w:rFonts w:ascii="o" w:hAnsi="o"/>
          <w:b/>
          <w:u w:val="single"/>
        </w:rPr>
        <w:t>Mid semester</w:t>
      </w:r>
      <w:r w:rsidR="00B47F2C" w:rsidRPr="0052205A">
        <w:rPr>
          <w:rFonts w:ascii="o" w:hAnsi="o"/>
          <w:b/>
          <w:u w:val="single"/>
        </w:rPr>
        <w:t xml:space="preserve"> </w:t>
      </w:r>
      <w:proofErr w:type="gramStart"/>
      <w:r w:rsidR="00B47F2C" w:rsidRPr="0052205A">
        <w:rPr>
          <w:rFonts w:ascii="o" w:hAnsi="o"/>
          <w:b/>
          <w:u w:val="single"/>
        </w:rPr>
        <w:t>evaluation  matrix</w:t>
      </w:r>
      <w:proofErr w:type="gramEnd"/>
    </w:p>
    <w:p w14:paraId="4B7D8620" w14:textId="77777777" w:rsidR="00B47F2C" w:rsidRDefault="00B47F2C" w:rsidP="005153E9">
      <w:pPr>
        <w:pStyle w:val="BodyTextIndent"/>
        <w:ind w:left="0" w:firstLine="720"/>
        <w:rPr>
          <w:rFonts w:ascii="o" w:hAnsi="o"/>
          <w:b/>
        </w:rPr>
      </w:pPr>
      <w:r>
        <w:rPr>
          <w:rFonts w:ascii="o" w:hAnsi="o"/>
          <w:b/>
        </w:rPr>
        <w:t>Tick the appropriate box (1 is lowest and 5 is the highest)</w:t>
      </w:r>
    </w:p>
    <w:p w14:paraId="4B7D8621" w14:textId="77777777" w:rsidR="00B47F2C" w:rsidRDefault="00B47F2C" w:rsidP="00B47F2C">
      <w:pPr>
        <w:pStyle w:val="BodyTextIndent"/>
        <w:rPr>
          <w:rFonts w:ascii="o" w:hAnsi="o"/>
          <w:b/>
        </w:rPr>
      </w:pPr>
    </w:p>
    <w:tbl>
      <w:tblPr>
        <w:tblStyle w:val="TableGrid"/>
        <w:tblW w:w="8064" w:type="dxa"/>
        <w:tblInd w:w="360" w:type="dxa"/>
        <w:tblLook w:val="04A0" w:firstRow="1" w:lastRow="0" w:firstColumn="1" w:lastColumn="0" w:noHBand="0" w:noVBand="1"/>
      </w:tblPr>
      <w:tblGrid>
        <w:gridCol w:w="5921"/>
        <w:gridCol w:w="386"/>
        <w:gridCol w:w="386"/>
        <w:gridCol w:w="440"/>
        <w:gridCol w:w="440"/>
        <w:gridCol w:w="491"/>
      </w:tblGrid>
      <w:tr w:rsidR="00B47F2C" w:rsidRPr="0052205A" w14:paraId="4B7D8628" w14:textId="77777777" w:rsidTr="00BF138A">
        <w:tc>
          <w:tcPr>
            <w:tcW w:w="5970" w:type="dxa"/>
          </w:tcPr>
          <w:p w14:paraId="4B7D8622" w14:textId="77777777" w:rsidR="00B47F2C" w:rsidRPr="0052205A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 w:rsidRPr="0052205A">
              <w:rPr>
                <w:rFonts w:ascii="o" w:hAnsi="o"/>
                <w:b/>
              </w:rPr>
              <w:t>Dimension                                                             Rank</w:t>
            </w:r>
            <w:r w:rsidRPr="0052205A">
              <w:rPr>
                <w:rFonts w:ascii="o" w:hAnsi="o"/>
                <w:b/>
              </w:rPr>
              <w:sym w:font="Wingdings" w:char="F0E0"/>
            </w:r>
          </w:p>
        </w:tc>
        <w:tc>
          <w:tcPr>
            <w:tcW w:w="387" w:type="dxa"/>
          </w:tcPr>
          <w:p w14:paraId="4B7D8623" w14:textId="77777777" w:rsidR="00B47F2C" w:rsidRPr="0052205A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 w:rsidRPr="0052205A">
              <w:rPr>
                <w:rFonts w:ascii="o" w:hAnsi="o"/>
                <w:b/>
              </w:rPr>
              <w:t>1</w:t>
            </w:r>
          </w:p>
        </w:tc>
        <w:tc>
          <w:tcPr>
            <w:tcW w:w="387" w:type="dxa"/>
          </w:tcPr>
          <w:p w14:paraId="4B7D8624" w14:textId="77777777" w:rsidR="00B47F2C" w:rsidRPr="0052205A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 w:rsidRPr="0052205A">
              <w:rPr>
                <w:rFonts w:ascii="o" w:hAnsi="o"/>
                <w:b/>
              </w:rPr>
              <w:t>2</w:t>
            </w:r>
          </w:p>
        </w:tc>
        <w:tc>
          <w:tcPr>
            <w:tcW w:w="441" w:type="dxa"/>
          </w:tcPr>
          <w:p w14:paraId="4B7D8625" w14:textId="77777777" w:rsidR="00B47F2C" w:rsidRPr="0052205A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 w:rsidRPr="0052205A">
              <w:rPr>
                <w:rFonts w:ascii="o" w:hAnsi="o"/>
                <w:b/>
              </w:rPr>
              <w:t>3</w:t>
            </w:r>
          </w:p>
        </w:tc>
        <w:tc>
          <w:tcPr>
            <w:tcW w:w="441" w:type="dxa"/>
          </w:tcPr>
          <w:p w14:paraId="4B7D8626" w14:textId="77777777" w:rsidR="00B47F2C" w:rsidRPr="0052205A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 w:rsidRPr="0052205A">
              <w:rPr>
                <w:rFonts w:ascii="o" w:hAnsi="o"/>
                <w:b/>
              </w:rPr>
              <w:t>4</w:t>
            </w:r>
          </w:p>
        </w:tc>
        <w:tc>
          <w:tcPr>
            <w:tcW w:w="438" w:type="dxa"/>
          </w:tcPr>
          <w:p w14:paraId="4B7D8627" w14:textId="77777777" w:rsidR="00B47F2C" w:rsidRPr="0052205A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 w:rsidRPr="0052205A">
              <w:rPr>
                <w:rFonts w:ascii="o" w:hAnsi="o"/>
                <w:b/>
              </w:rPr>
              <w:t>5</w:t>
            </w:r>
          </w:p>
        </w:tc>
      </w:tr>
      <w:tr w:rsidR="00B47F2C" w14:paraId="4B7D862A" w14:textId="77777777" w:rsidTr="00BF138A">
        <w:tc>
          <w:tcPr>
            <w:tcW w:w="8064" w:type="dxa"/>
            <w:gridSpan w:val="6"/>
          </w:tcPr>
          <w:p w14:paraId="4B7D8629" w14:textId="77777777" w:rsidR="00B47F2C" w:rsidRDefault="00B47F2C" w:rsidP="00BF138A">
            <w:pPr>
              <w:pStyle w:val="BodyTextIndent"/>
              <w:ind w:left="0"/>
              <w:jc w:val="center"/>
              <w:rPr>
                <w:rFonts w:ascii="o" w:hAnsi="o"/>
                <w:b/>
              </w:rPr>
            </w:pPr>
            <w:r>
              <w:rPr>
                <w:rFonts w:ascii="o" w:hAnsi="o"/>
                <w:b/>
              </w:rPr>
              <w:t>Student abilities in general</w:t>
            </w:r>
          </w:p>
        </w:tc>
      </w:tr>
      <w:tr w:rsidR="00B47F2C" w14:paraId="4B7D8631" w14:textId="77777777" w:rsidTr="00BF138A">
        <w:trPr>
          <w:trHeight w:val="432"/>
        </w:trPr>
        <w:tc>
          <w:tcPr>
            <w:tcW w:w="5970" w:type="dxa"/>
          </w:tcPr>
          <w:p w14:paraId="4B7D862B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Understanding of the subject of dissertation</w:t>
            </w:r>
          </w:p>
        </w:tc>
        <w:tc>
          <w:tcPr>
            <w:tcW w:w="387" w:type="dxa"/>
          </w:tcPr>
          <w:p w14:paraId="4B7D862C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2D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2E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2F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30" w14:textId="2C517BE2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38" w14:textId="77777777" w:rsidTr="00BF138A">
        <w:trPr>
          <w:trHeight w:val="432"/>
        </w:trPr>
        <w:tc>
          <w:tcPr>
            <w:tcW w:w="5970" w:type="dxa"/>
          </w:tcPr>
          <w:p w14:paraId="4B7D8632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Creative thinking</w:t>
            </w:r>
            <w:r w:rsidR="00251DAA">
              <w:rPr>
                <w:rFonts w:ascii="o" w:hAnsi="o"/>
              </w:rPr>
              <w:t>:</w:t>
            </w:r>
            <w:r w:rsidRPr="00AD4AAA">
              <w:rPr>
                <w:rFonts w:ascii="o" w:hAnsi="o"/>
              </w:rPr>
              <w:t xml:space="preserve"> ability to come up with new ideas</w:t>
            </w:r>
          </w:p>
        </w:tc>
        <w:tc>
          <w:tcPr>
            <w:tcW w:w="387" w:type="dxa"/>
          </w:tcPr>
          <w:p w14:paraId="4B7D8633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34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35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36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37" w14:textId="2F78FD23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3F" w14:textId="77777777" w:rsidTr="00BF138A">
        <w:tc>
          <w:tcPr>
            <w:tcW w:w="5970" w:type="dxa"/>
          </w:tcPr>
          <w:p w14:paraId="4B7D8639" w14:textId="77777777" w:rsidR="00B47F2C" w:rsidRDefault="00B47F2C" w:rsidP="00BF138A">
            <w:pPr>
              <w:pStyle w:val="BodyTextIndent"/>
              <w:ind w:left="0"/>
              <w:jc w:val="center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3A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3B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3C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3D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3E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</w:tr>
      <w:tr w:rsidR="00B47F2C" w14:paraId="4B7D8641" w14:textId="77777777" w:rsidTr="00BF138A">
        <w:tc>
          <w:tcPr>
            <w:tcW w:w="8064" w:type="dxa"/>
            <w:gridSpan w:val="6"/>
          </w:tcPr>
          <w:p w14:paraId="4B7D8640" w14:textId="77777777" w:rsidR="00B47F2C" w:rsidRDefault="00B47F2C" w:rsidP="00BF138A">
            <w:pPr>
              <w:pStyle w:val="BodyTextIndent"/>
              <w:ind w:left="0"/>
              <w:jc w:val="center"/>
              <w:rPr>
                <w:rFonts w:ascii="o" w:hAnsi="o"/>
                <w:b/>
              </w:rPr>
            </w:pPr>
            <w:r>
              <w:rPr>
                <w:rFonts w:ascii="o" w:hAnsi="o"/>
                <w:b/>
              </w:rPr>
              <w:t>Viva / Seminar presentation</w:t>
            </w:r>
          </w:p>
        </w:tc>
      </w:tr>
      <w:tr w:rsidR="00B47F2C" w14:paraId="4B7D8648" w14:textId="77777777" w:rsidTr="00BF138A">
        <w:trPr>
          <w:trHeight w:val="432"/>
        </w:trPr>
        <w:tc>
          <w:tcPr>
            <w:tcW w:w="5970" w:type="dxa"/>
          </w:tcPr>
          <w:p w14:paraId="4B7D8642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Communication ability</w:t>
            </w:r>
          </w:p>
        </w:tc>
        <w:tc>
          <w:tcPr>
            <w:tcW w:w="387" w:type="dxa"/>
          </w:tcPr>
          <w:p w14:paraId="4B7D8643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44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45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46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47" w14:textId="7A184CC2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4F" w14:textId="77777777" w:rsidTr="00BF138A">
        <w:trPr>
          <w:trHeight w:val="432"/>
        </w:trPr>
        <w:tc>
          <w:tcPr>
            <w:tcW w:w="5970" w:type="dxa"/>
          </w:tcPr>
          <w:p w14:paraId="4B7D8649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Organization of material</w:t>
            </w:r>
          </w:p>
        </w:tc>
        <w:tc>
          <w:tcPr>
            <w:tcW w:w="387" w:type="dxa"/>
          </w:tcPr>
          <w:p w14:paraId="4B7D864A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4B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4C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4D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4E" w14:textId="3773B02B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56" w14:textId="77777777" w:rsidTr="00BF138A">
        <w:trPr>
          <w:trHeight w:val="432"/>
        </w:trPr>
        <w:tc>
          <w:tcPr>
            <w:tcW w:w="5970" w:type="dxa"/>
          </w:tcPr>
          <w:p w14:paraId="4B7D8650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Response to review questions</w:t>
            </w:r>
          </w:p>
        </w:tc>
        <w:tc>
          <w:tcPr>
            <w:tcW w:w="387" w:type="dxa"/>
          </w:tcPr>
          <w:p w14:paraId="4B7D8651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52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53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54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55" w14:textId="0FCE9DA4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5D" w14:textId="77777777" w:rsidTr="00BF138A">
        <w:trPr>
          <w:trHeight w:val="432"/>
        </w:trPr>
        <w:tc>
          <w:tcPr>
            <w:tcW w:w="5970" w:type="dxa"/>
          </w:tcPr>
          <w:p w14:paraId="4B7D8657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Cohesive thinking ability</w:t>
            </w:r>
          </w:p>
        </w:tc>
        <w:tc>
          <w:tcPr>
            <w:tcW w:w="387" w:type="dxa"/>
          </w:tcPr>
          <w:p w14:paraId="4B7D8658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59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5A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5B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5C" w14:textId="148B4EAD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5F" w14:textId="77777777" w:rsidTr="00BF138A">
        <w:tc>
          <w:tcPr>
            <w:tcW w:w="8064" w:type="dxa"/>
            <w:gridSpan w:val="6"/>
          </w:tcPr>
          <w:p w14:paraId="4B7D865E" w14:textId="77777777" w:rsidR="00B47F2C" w:rsidRDefault="00B47F2C" w:rsidP="00BF138A">
            <w:pPr>
              <w:pStyle w:val="BodyTextIndent"/>
              <w:ind w:left="0"/>
              <w:jc w:val="center"/>
              <w:rPr>
                <w:rFonts w:ascii="o" w:hAnsi="o"/>
                <w:b/>
              </w:rPr>
            </w:pPr>
            <w:r>
              <w:rPr>
                <w:rFonts w:ascii="o" w:hAnsi="o"/>
                <w:b/>
              </w:rPr>
              <w:t>Report submitted</w:t>
            </w:r>
          </w:p>
        </w:tc>
      </w:tr>
      <w:tr w:rsidR="00B47F2C" w14:paraId="4B7D8666" w14:textId="77777777" w:rsidTr="00BF138A">
        <w:trPr>
          <w:trHeight w:val="432"/>
        </w:trPr>
        <w:tc>
          <w:tcPr>
            <w:tcW w:w="5970" w:type="dxa"/>
          </w:tcPr>
          <w:p w14:paraId="4B7D8660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Report structure and format</w:t>
            </w:r>
          </w:p>
        </w:tc>
        <w:tc>
          <w:tcPr>
            <w:tcW w:w="387" w:type="dxa"/>
          </w:tcPr>
          <w:p w14:paraId="4B7D8661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62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63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64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65" w14:textId="62E57CA5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6D" w14:textId="77777777" w:rsidTr="00BF138A">
        <w:trPr>
          <w:trHeight w:val="432"/>
        </w:trPr>
        <w:tc>
          <w:tcPr>
            <w:tcW w:w="5970" w:type="dxa"/>
          </w:tcPr>
          <w:p w14:paraId="4B7D8667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Technical content of the report</w:t>
            </w:r>
          </w:p>
        </w:tc>
        <w:tc>
          <w:tcPr>
            <w:tcW w:w="387" w:type="dxa"/>
          </w:tcPr>
          <w:p w14:paraId="4B7D8668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69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6A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6B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6C" w14:textId="26CA1A60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74" w14:textId="77777777" w:rsidTr="00BF138A">
        <w:trPr>
          <w:trHeight w:val="432"/>
        </w:trPr>
        <w:tc>
          <w:tcPr>
            <w:tcW w:w="5970" w:type="dxa"/>
          </w:tcPr>
          <w:p w14:paraId="4B7D866E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Explanation on the significance of the assignment</w:t>
            </w:r>
          </w:p>
        </w:tc>
        <w:tc>
          <w:tcPr>
            <w:tcW w:w="387" w:type="dxa"/>
          </w:tcPr>
          <w:p w14:paraId="4B7D866F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70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71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72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73" w14:textId="0CE70A66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  <w:tr w:rsidR="00B47F2C" w14:paraId="4B7D867B" w14:textId="77777777" w:rsidTr="00BF138A">
        <w:trPr>
          <w:trHeight w:val="432"/>
        </w:trPr>
        <w:tc>
          <w:tcPr>
            <w:tcW w:w="5970" w:type="dxa"/>
          </w:tcPr>
          <w:p w14:paraId="4B7D8675" w14:textId="77777777" w:rsidR="00B47F2C" w:rsidRPr="00AD4AAA" w:rsidRDefault="00B47F2C" w:rsidP="00BF138A">
            <w:pPr>
              <w:pStyle w:val="BodyTextIndent"/>
              <w:ind w:left="0"/>
              <w:rPr>
                <w:rFonts w:ascii="o" w:hAnsi="o"/>
              </w:rPr>
            </w:pPr>
            <w:r w:rsidRPr="00AD4AAA">
              <w:rPr>
                <w:rFonts w:ascii="o" w:hAnsi="o"/>
              </w:rPr>
              <w:t>Analysis of alternative approaches</w:t>
            </w:r>
          </w:p>
        </w:tc>
        <w:tc>
          <w:tcPr>
            <w:tcW w:w="387" w:type="dxa"/>
          </w:tcPr>
          <w:p w14:paraId="4B7D8676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387" w:type="dxa"/>
          </w:tcPr>
          <w:p w14:paraId="4B7D8677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78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41" w:type="dxa"/>
          </w:tcPr>
          <w:p w14:paraId="4B7D8679" w14:textId="77777777" w:rsidR="00B47F2C" w:rsidRDefault="00B47F2C" w:rsidP="00BF138A">
            <w:pPr>
              <w:pStyle w:val="BodyTextIndent"/>
              <w:ind w:left="0"/>
              <w:rPr>
                <w:rFonts w:ascii="o" w:hAnsi="o"/>
                <w:b/>
              </w:rPr>
            </w:pPr>
          </w:p>
        </w:tc>
        <w:tc>
          <w:tcPr>
            <w:tcW w:w="438" w:type="dxa"/>
          </w:tcPr>
          <w:p w14:paraId="4B7D867A" w14:textId="4828BA4C" w:rsidR="00B47F2C" w:rsidRDefault="005E1C7A" w:rsidP="00BF138A">
            <w:pPr>
              <w:pStyle w:val="BodyTextIndent"/>
              <w:ind w:left="0"/>
              <w:rPr>
                <w:rFonts w:ascii="o" w:hAnsi="o"/>
                <w:b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</w:tr>
    </w:tbl>
    <w:p w14:paraId="4B7D867C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7D" w14:textId="77777777" w:rsidR="00B47F2C" w:rsidRDefault="00B47F2C" w:rsidP="00B47F2C">
      <w:pPr>
        <w:pStyle w:val="BodyTextIndent"/>
        <w:rPr>
          <w:rFonts w:ascii="o" w:hAnsi="o"/>
          <w:b/>
        </w:rPr>
      </w:pPr>
    </w:p>
    <w:p w14:paraId="4B7D867E" w14:textId="77777777" w:rsidR="00B47F2C" w:rsidRDefault="00B47F2C" w:rsidP="00B47F2C">
      <w:pPr>
        <w:pStyle w:val="BodyTextIndent"/>
        <w:ind w:left="0"/>
        <w:jc w:val="left"/>
        <w:rPr>
          <w:rFonts w:ascii="o" w:hAnsi="o"/>
        </w:rPr>
      </w:pPr>
      <w:r>
        <w:rPr>
          <w:rFonts w:ascii="o" w:hAnsi="o"/>
        </w:rPr>
        <w:t>Any other comments:</w:t>
      </w:r>
    </w:p>
    <w:p w14:paraId="4B7D867F" w14:textId="77777777" w:rsidR="00B47F2C" w:rsidRDefault="00B47F2C" w:rsidP="00B47F2C">
      <w:pPr>
        <w:pStyle w:val="BodyTextIndent"/>
        <w:ind w:left="0"/>
        <w:jc w:val="left"/>
        <w:rPr>
          <w:rFonts w:ascii="o" w:hAnsi="o"/>
        </w:rPr>
      </w:pPr>
    </w:p>
    <w:p w14:paraId="4B7D8680" w14:textId="5D7097C9" w:rsidR="00B47F2C" w:rsidRDefault="00232A73" w:rsidP="00B47F2C">
      <w:pPr>
        <w:pStyle w:val="BodyTextIndent"/>
        <w:ind w:left="0"/>
        <w:jc w:val="left"/>
        <w:rPr>
          <w:rFonts w:ascii="o" w:hAnsi="o"/>
        </w:rPr>
      </w:pPr>
      <w:r>
        <w:rPr>
          <w:rFonts w:ascii="o" w:hAnsi="o"/>
        </w:rPr>
        <w:t>Good work</w:t>
      </w:r>
    </w:p>
    <w:p w14:paraId="4B7D8681" w14:textId="77777777" w:rsidR="00B47F2C" w:rsidRPr="005D4533" w:rsidRDefault="00B47F2C" w:rsidP="00B47F2C">
      <w:pPr>
        <w:pStyle w:val="BodyTextIndent"/>
        <w:ind w:left="0"/>
        <w:jc w:val="left"/>
        <w:rPr>
          <w:rFonts w:ascii="o" w:hAnsi="o"/>
          <w:lang w:val="en-IN"/>
        </w:rPr>
      </w:pPr>
    </w:p>
    <w:p w14:paraId="4B7D8682" w14:textId="77777777" w:rsidR="00B47F2C" w:rsidRDefault="00B47F2C" w:rsidP="00B47F2C">
      <w:pPr>
        <w:pStyle w:val="BodyTextIndent"/>
        <w:ind w:left="0"/>
        <w:jc w:val="left"/>
        <w:rPr>
          <w:rFonts w:ascii="o" w:hAnsi="o"/>
        </w:rPr>
      </w:pPr>
    </w:p>
    <w:p w14:paraId="4B7D8683" w14:textId="77777777" w:rsidR="00B47F2C" w:rsidRDefault="00B47F2C" w:rsidP="00B47F2C">
      <w:pPr>
        <w:pStyle w:val="BodyTextIndent"/>
        <w:ind w:left="0"/>
        <w:jc w:val="left"/>
        <w:rPr>
          <w:rFonts w:ascii="o" w:hAnsi="o"/>
        </w:rPr>
      </w:pPr>
    </w:p>
    <w:p w14:paraId="4B7D8684" w14:textId="2F2A27E0" w:rsidR="00B47F2C" w:rsidRDefault="00B47F2C" w:rsidP="00B47F2C">
      <w:pPr>
        <w:pStyle w:val="BodyTextIndent"/>
        <w:ind w:left="0"/>
        <w:jc w:val="left"/>
        <w:rPr>
          <w:rFonts w:ascii="o" w:hAnsi="o"/>
        </w:rPr>
      </w:pPr>
      <w:r>
        <w:rPr>
          <w:rFonts w:ascii="o" w:hAnsi="o"/>
        </w:rPr>
        <w:t xml:space="preserve">Date:  </w:t>
      </w:r>
      <w:r w:rsidR="00CE3385">
        <w:rPr>
          <w:rFonts w:ascii="o" w:hAnsi="o"/>
        </w:rPr>
        <w:t>13-Apr-2022</w:t>
      </w:r>
      <w:r>
        <w:rPr>
          <w:rFonts w:ascii="o" w:hAnsi="o"/>
        </w:rPr>
        <w:tab/>
      </w:r>
      <w:r>
        <w:rPr>
          <w:rFonts w:ascii="o" w:hAnsi="o"/>
        </w:rPr>
        <w:tab/>
        <w:t xml:space="preserve">Signature of </w:t>
      </w:r>
      <w:r>
        <w:rPr>
          <w:rFonts w:ascii="o" w:hAnsi="o" w:hint="eastAsia"/>
        </w:rPr>
        <w:t>examiner</w:t>
      </w:r>
      <w:r>
        <w:rPr>
          <w:rFonts w:ascii="o" w:hAnsi="o"/>
        </w:rPr>
        <w:t>(s)</w:t>
      </w:r>
      <w:r>
        <w:rPr>
          <w:rFonts w:ascii="o" w:hAnsi="o"/>
        </w:rPr>
        <w:tab/>
      </w:r>
      <w:r>
        <w:rPr>
          <w:rFonts w:ascii="o" w:hAnsi="o"/>
        </w:rPr>
        <w:tab/>
      </w:r>
      <w:r>
        <w:rPr>
          <w:rFonts w:ascii="o" w:hAnsi="o"/>
        </w:rPr>
        <w:tab/>
        <w:t>Signature of Supervisor</w:t>
      </w:r>
    </w:p>
    <w:p w14:paraId="4B7D8685" w14:textId="77777777" w:rsidR="0052205A" w:rsidRDefault="0052205A" w:rsidP="0048661B">
      <w:pPr>
        <w:pStyle w:val="BodyTextIndent"/>
        <w:ind w:left="720" w:hanging="720"/>
        <w:rPr>
          <w:rFonts w:ascii="o" w:hAnsi="o"/>
        </w:rPr>
      </w:pPr>
    </w:p>
    <w:p w14:paraId="290D683A" w14:textId="2AC37C0B" w:rsidR="00372D3C" w:rsidRDefault="004528C0" w:rsidP="004528C0">
      <w:pPr>
        <w:pStyle w:val="BodyTextIndent"/>
        <w:ind w:left="0"/>
        <w:jc w:val="left"/>
        <w:rPr>
          <w:rFonts w:ascii="o" w:hAnsi="o"/>
          <w:b/>
        </w:rPr>
      </w:pPr>
      <w:r w:rsidRPr="004528C0">
        <w:rPr>
          <w:rFonts w:ascii="o" w:hAnsi="o"/>
          <w:b/>
        </w:rPr>
        <w:t>Note: Additional paper can be used for including further comments that is relevant to the work, if required</w:t>
      </w:r>
    </w:p>
    <w:p w14:paraId="396F35D1" w14:textId="77777777" w:rsidR="00372D3C" w:rsidRPr="004528C0" w:rsidRDefault="00372D3C" w:rsidP="004528C0">
      <w:pPr>
        <w:pStyle w:val="BodyTextIndent"/>
        <w:ind w:left="0"/>
        <w:jc w:val="left"/>
        <w:rPr>
          <w:rFonts w:ascii="o" w:hAnsi="o"/>
          <w:b/>
        </w:rPr>
      </w:pPr>
    </w:p>
    <w:sectPr w:rsidR="00372D3C" w:rsidRPr="004528C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BFEB" w14:textId="77777777" w:rsidR="00CF1851" w:rsidRDefault="00CF1851" w:rsidP="00CF1851">
      <w:r>
        <w:separator/>
      </w:r>
    </w:p>
  </w:endnote>
  <w:endnote w:type="continuationSeparator" w:id="0">
    <w:p w14:paraId="4A0480D2" w14:textId="77777777" w:rsidR="00CF1851" w:rsidRDefault="00CF1851" w:rsidP="00CF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6BDD" w14:textId="77777777" w:rsidR="00CF1851" w:rsidRDefault="00CF1851" w:rsidP="00CF1851">
      <w:r>
        <w:separator/>
      </w:r>
    </w:p>
  </w:footnote>
  <w:footnote w:type="continuationSeparator" w:id="0">
    <w:p w14:paraId="3DF59229" w14:textId="77777777" w:rsidR="00CF1851" w:rsidRDefault="00CF1851" w:rsidP="00CF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9FA"/>
    <w:multiLevelType w:val="hybridMultilevel"/>
    <w:tmpl w:val="6B32F646"/>
    <w:lvl w:ilvl="0" w:tplc="77C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27D3F"/>
    <w:multiLevelType w:val="hybridMultilevel"/>
    <w:tmpl w:val="DF28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DB2"/>
    <w:multiLevelType w:val="hybridMultilevel"/>
    <w:tmpl w:val="DF28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C7D"/>
    <w:multiLevelType w:val="hybridMultilevel"/>
    <w:tmpl w:val="595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1B"/>
    <w:rsid w:val="000313FA"/>
    <w:rsid w:val="000608DC"/>
    <w:rsid w:val="00087B2B"/>
    <w:rsid w:val="000A0473"/>
    <w:rsid w:val="000A6F96"/>
    <w:rsid w:val="0013178A"/>
    <w:rsid w:val="0015646E"/>
    <w:rsid w:val="001D0C6B"/>
    <w:rsid w:val="001D22F5"/>
    <w:rsid w:val="001D3632"/>
    <w:rsid w:val="001E6B0C"/>
    <w:rsid w:val="001F248B"/>
    <w:rsid w:val="00207C78"/>
    <w:rsid w:val="00232A73"/>
    <w:rsid w:val="00251DAA"/>
    <w:rsid w:val="0028625C"/>
    <w:rsid w:val="002A2D0D"/>
    <w:rsid w:val="00302D74"/>
    <w:rsid w:val="00334637"/>
    <w:rsid w:val="00352087"/>
    <w:rsid w:val="00372D3C"/>
    <w:rsid w:val="003964D5"/>
    <w:rsid w:val="003A2E56"/>
    <w:rsid w:val="003B26EA"/>
    <w:rsid w:val="003B6E3D"/>
    <w:rsid w:val="00404C50"/>
    <w:rsid w:val="0041461E"/>
    <w:rsid w:val="00443C03"/>
    <w:rsid w:val="004528C0"/>
    <w:rsid w:val="0048661B"/>
    <w:rsid w:val="004F50EA"/>
    <w:rsid w:val="00505D67"/>
    <w:rsid w:val="005153E9"/>
    <w:rsid w:val="0052205A"/>
    <w:rsid w:val="005444E8"/>
    <w:rsid w:val="00557778"/>
    <w:rsid w:val="00593794"/>
    <w:rsid w:val="005B0D69"/>
    <w:rsid w:val="005D4533"/>
    <w:rsid w:val="005D6591"/>
    <w:rsid w:val="005E1C7A"/>
    <w:rsid w:val="005E6881"/>
    <w:rsid w:val="006557F4"/>
    <w:rsid w:val="006D3918"/>
    <w:rsid w:val="00761022"/>
    <w:rsid w:val="00764A24"/>
    <w:rsid w:val="007803A0"/>
    <w:rsid w:val="00781535"/>
    <w:rsid w:val="00785518"/>
    <w:rsid w:val="0086050B"/>
    <w:rsid w:val="00860A71"/>
    <w:rsid w:val="00877542"/>
    <w:rsid w:val="009054D8"/>
    <w:rsid w:val="009359EB"/>
    <w:rsid w:val="00951BF5"/>
    <w:rsid w:val="009557E0"/>
    <w:rsid w:val="00966FF1"/>
    <w:rsid w:val="009840FB"/>
    <w:rsid w:val="009C119F"/>
    <w:rsid w:val="009C1BE2"/>
    <w:rsid w:val="00A317A7"/>
    <w:rsid w:val="00A8442B"/>
    <w:rsid w:val="00AB44C1"/>
    <w:rsid w:val="00AD4AAA"/>
    <w:rsid w:val="00AF34EB"/>
    <w:rsid w:val="00AF6790"/>
    <w:rsid w:val="00AF790F"/>
    <w:rsid w:val="00AF7BA0"/>
    <w:rsid w:val="00B14C84"/>
    <w:rsid w:val="00B47F2C"/>
    <w:rsid w:val="00B76671"/>
    <w:rsid w:val="00B86BB7"/>
    <w:rsid w:val="00C33D64"/>
    <w:rsid w:val="00C34C5A"/>
    <w:rsid w:val="00C40ED3"/>
    <w:rsid w:val="00CE3385"/>
    <w:rsid w:val="00CF1851"/>
    <w:rsid w:val="00DF31BD"/>
    <w:rsid w:val="00E02769"/>
    <w:rsid w:val="00E152F1"/>
    <w:rsid w:val="00E9511A"/>
    <w:rsid w:val="00EA456A"/>
    <w:rsid w:val="00EA45A5"/>
    <w:rsid w:val="00EA69B8"/>
    <w:rsid w:val="00EB1132"/>
    <w:rsid w:val="00EC21DD"/>
    <w:rsid w:val="00ED50BE"/>
    <w:rsid w:val="00EF0629"/>
    <w:rsid w:val="00EF0C2E"/>
    <w:rsid w:val="00FF3E8D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85DB"/>
  <w15:docId w15:val="{A2F3B72E-E05F-4F25-80ED-9515FEF5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661B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8661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85518"/>
    <w:pPr>
      <w:ind w:left="720"/>
      <w:contextualSpacing/>
    </w:pPr>
  </w:style>
  <w:style w:type="table" w:styleId="TableGrid">
    <w:name w:val="Table Grid"/>
    <w:basedOn w:val="TableNormal"/>
    <w:uiPriority w:val="59"/>
    <w:rsid w:val="0055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A2A6-90D0-422D-9D10-1AFB0C3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Gupta, Roshan Kumar</cp:lastModifiedBy>
  <cp:revision>176</cp:revision>
  <dcterms:created xsi:type="dcterms:W3CDTF">2020-03-17T16:29:00Z</dcterms:created>
  <dcterms:modified xsi:type="dcterms:W3CDTF">2022-04-13T06:42:00Z</dcterms:modified>
</cp:coreProperties>
</file>